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r w:rsidR="0087450A">
        <w:t>izpolni kandidat-vsak avtor predlaganega dela in odda na članici UL, kjer kandidira</w:t>
      </w:r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Ime in priimek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77777777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Obrazložitev o predlaganem delu in avtorju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Elektronski naslov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neobvezen podatek, za namen lažjega komuniciranja s kandidatom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4AD9D9B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004211E" w14:textId="77777777" w:rsidR="009E7804" w:rsidRDefault="009E780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 o obdelavi osebnih podatkov</w:t>
            </w:r>
          </w:p>
          <w:p w14:paraId="7F518C5D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Upravljavec osebnih podatkov Univerza v Ljubljani, Kongresni trg 12, Ljubljana (v nadaljevanju upravljavec), bo vaše osebne podatke, navedene v tem obrazcu, obdeloval za namen izvajanja 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footnoteReference w:id="1"/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deljevanja Prešernovih nagrad študentom, in sicer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, priimek, naslov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elektronski naslov in/ali telefon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oz. obdobje zaključka predlaganega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preverbe glede plagiatorstva na članici</w:t>
            </w:r>
            <w:r w:rsidR="00D0724A">
              <w:rPr>
                <w:rFonts w:ascii="Garamond" w:eastAsia="Calibri" w:hAnsi="Garamond" w:cs="Calibri"/>
                <w:sz w:val="24"/>
                <w:szCs w:val="24"/>
              </w:rPr>
              <w:t>, obrazložitev o predlaganem delu in avtorju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namen izvedbe postopk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zbora in obveščanja o tem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204659BC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 nam svojih osebnih podatkov, ki so zgoraj označeni kot obvezni, ne boste želeli razkriti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 delo ne more kandidirati v postopku podeljevanja Prešernovih nagrad študentom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Če je avtorjev dela več, morajo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obrazec podpisati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>vsi avtorji predlaganega dela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E9523F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 vas, da se 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 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 s pripadajočo dokumentacijo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hranijo arhivsko, osebni podatki pa se prenehajo obdelovati po zaključenem postopku. Nenagrajena dela se vrnejo v obravnavo članicam, osebni podatki se prenehajo obdelovati po zaključku postopka, pripadajoča dokumentacija se  hrani 5 let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ri nas lahko kadarkoli uveljavljate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ostopa,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opravka svojih osebnih podatkov in v zvezi s tem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lastRenderedPageBreak/>
              <w:t xml:space="preserve">omejitev obdelave ter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:</w:t>
            </w:r>
          </w:p>
        </w:tc>
      </w:tr>
    </w:tbl>
    <w:p w14:paraId="3D3B821C" w14:textId="77777777" w:rsidR="00607B55" w:rsidRDefault="00607B55"/>
    <w:sectPr w:rsidR="00607B5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5E41" w14:textId="77777777" w:rsidR="005C327D" w:rsidRDefault="005C327D" w:rsidP="0087450A">
      <w:r>
        <w:separator/>
      </w:r>
    </w:p>
  </w:endnote>
  <w:endnote w:type="continuationSeparator" w:id="0">
    <w:p w14:paraId="06C19C8F" w14:textId="77777777" w:rsidR="005C327D" w:rsidRDefault="005C327D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9E56" w14:textId="77777777" w:rsidR="005C327D" w:rsidRDefault="005C327D" w:rsidP="0087450A">
      <w:r>
        <w:separator/>
      </w:r>
    </w:p>
  </w:footnote>
  <w:footnote w:type="continuationSeparator" w:id="0">
    <w:p w14:paraId="33C2245C" w14:textId="77777777" w:rsidR="005C327D" w:rsidRDefault="005C327D" w:rsidP="0087450A">
      <w:r>
        <w:continuationSeparator/>
      </w:r>
    </w:p>
  </w:footnote>
  <w:footnote w:id="1">
    <w:p w14:paraId="51AB3D54" w14:textId="4349DA69" w:rsidR="0087450A" w:rsidRPr="00743019" w:rsidRDefault="0087450A" w:rsidP="0087450A">
      <w:pPr>
        <w:pStyle w:val="Sprotnaopomba-besedilo"/>
        <w:jc w:val="both"/>
      </w:pPr>
      <w:r w:rsidRPr="007960DC">
        <w:rPr>
          <w:rStyle w:val="Sprotnaopomba-sklic"/>
        </w:rPr>
        <w:footnoteRef/>
      </w:r>
      <w:r w:rsidRPr="007960DC">
        <w:t xml:space="preserve"> Univerza v Ljubljani ima v skladu </w:t>
      </w:r>
      <w:r>
        <w:t>s</w:t>
      </w:r>
      <w:r w:rsidRPr="007960DC">
        <w:t xml:space="preserve"> 23. členom Zakona o visokem šolstvu (Uradni list RS, št. 32/12 – uradno prečiščeno besedilo, 40/12 – ZUJF, 57/12 – ZPCP-2D, 109/12, 85/14, 75/16,</w:t>
      </w:r>
      <w:r w:rsidRPr="001C2620">
        <w:t xml:space="preserve"> 61/17 – ZUPŠ</w:t>
      </w:r>
      <w:r w:rsidR="00BE1306">
        <w:t>,</w:t>
      </w:r>
      <w:r w:rsidRPr="001C2620">
        <w:t xml:space="preserve"> 65/17</w:t>
      </w:r>
      <w:r w:rsidR="00BE1306" w:rsidRPr="00BE1306">
        <w:t xml:space="preserve">, </w:t>
      </w:r>
      <w:hyperlink r:id="rId1" w:tgtFrame="_blank" w:tooltip="Zakon o interventnih ukrepih za omilitev posledic drugega vala epidemije COVID-19" w:history="1">
        <w:r w:rsidR="00BE1306" w:rsidRPr="00BE1306">
          <w:rPr>
            <w:rStyle w:val="Hiperpovezava"/>
            <w:lang w:val="en-US"/>
          </w:rPr>
          <w:t>175/20</w:t>
        </w:r>
      </w:hyperlink>
      <w:r w:rsidR="00BE1306" w:rsidRPr="00BE1306">
        <w:rPr>
          <w:lang w:val="en-US"/>
        </w:rPr>
        <w:t> – ZIUOPDVE in </w:t>
      </w:r>
      <w:hyperlink r:id="rId2" w:tgtFrame="_blank" w:tooltip="Odločba o razveljavitvi 52. člena Zakona o interventnih ukrepih za omilitev posledic drugega vala epidemije COVID-19 v zvezi z 38. členom Zakona o spremembah in dopolnitvah Zakona o visokem šolstvu" w:history="1">
        <w:r w:rsidR="00BE1306" w:rsidRPr="00BE1306">
          <w:rPr>
            <w:rStyle w:val="Hiperpovezava"/>
            <w:lang w:val="en-US"/>
          </w:rPr>
          <w:t>57/21</w:t>
        </w:r>
      </w:hyperlink>
      <w:r w:rsidR="00BE1306" w:rsidRPr="00BE1306">
        <w:rPr>
          <w:lang w:val="en-US"/>
        </w:rPr>
        <w:t> – odl. US</w:t>
      </w:r>
      <w:r w:rsidRPr="001C2620">
        <w:t xml:space="preserve">) </w:t>
      </w:r>
      <w:r w:rsidRPr="00B97AC0">
        <w:t xml:space="preserve">in </w:t>
      </w:r>
      <w:r w:rsidRPr="00E4727A">
        <w:t>173. členom Statuta</w:t>
      </w:r>
      <w:r w:rsidRPr="001C2620">
        <w:t xml:space="preserve"> Univerze v Ljubljani (Uradni list RS, št. št. 4/17, 56/17, 56/17, 14/18, 39/18, 57/18, 66/18, 10/19, 22/19, 36/19</w:t>
      </w:r>
      <w:r w:rsidR="00BE1306">
        <w:t>,</w:t>
      </w:r>
      <w:r w:rsidRPr="001C2620">
        <w:t xml:space="preserve"> 47/19</w:t>
      </w:r>
      <w:r w:rsidR="008268F1">
        <w:t xml:space="preserve">, </w:t>
      </w:r>
      <w:r w:rsidR="008268F1" w:rsidRPr="008268F1">
        <w:t>82/20, 104/20, 168/20, 54/21, 97/21, 159/21, 162/21, 163/21 – popr. in 202/21</w:t>
      </w:r>
      <w:r w:rsidRPr="001C2620">
        <w:t xml:space="preserve">) </w:t>
      </w:r>
      <w:r w:rsidRPr="00187485">
        <w:rPr>
          <w:color w:val="000000" w:themeColor="text1"/>
        </w:rPr>
        <w:t>javni interes (pravna podlaga je 6/1(e) člen GDPR)</w:t>
      </w:r>
      <w:r w:rsidRPr="00F62DEB">
        <w:rPr>
          <w:color w:val="000000" w:themeColor="text1"/>
        </w:rPr>
        <w:t xml:space="preserve"> </w:t>
      </w:r>
      <w:r w:rsidRPr="001C2620">
        <w:t>za podeljevanje nagrad in s tem</w:t>
      </w:r>
      <w:r w:rsidRPr="001E2266">
        <w:t xml:space="preserve"> za obdelavo osebnih podatkov predlaganih kandidatov za Prešernove nagrade, in sicer </w:t>
      </w:r>
      <w:r>
        <w:t xml:space="preserve">za namen izvedbe postopka izbora nagrajencev. </w:t>
      </w:r>
      <w:r w:rsidRPr="001E2266">
        <w:t>Postopek</w:t>
      </w:r>
      <w:r w:rsidRPr="001552AC">
        <w:t xml:space="preserve">, </w:t>
      </w:r>
      <w:r w:rsidRPr="007960DC">
        <w:t xml:space="preserve">merila za ocenjevanje in izbor del za Prešernove nagrade študentom Univerze v Ljubljani </w:t>
      </w:r>
      <w:r w:rsidRPr="001552AC">
        <w:t>določa</w:t>
      </w:r>
      <w:r w:rsidRPr="007960DC">
        <w:t xml:space="preserve"> Pravilnik o podeljevanju Prešernov</w:t>
      </w:r>
      <w:r w:rsidRPr="001C2620">
        <w:t>ih nagrad študentom Univerze v L</w:t>
      </w:r>
      <w:r w:rsidRPr="00663407">
        <w:t xml:space="preserve">jubljani z dne </w:t>
      </w:r>
      <w:r w:rsidR="008268F1">
        <w:t>16. 6. 2020</w:t>
      </w:r>
      <w:r w:rsidRPr="00663407">
        <w:t xml:space="preserve">, dostopen na spletni strani </w:t>
      </w:r>
      <w:r w:rsidRPr="001E2266">
        <w:t>https://www.uni-lj.si/o_univerzi_v_ljubljani/organizacija__pravilniki_in_porocila/predpisi_statut_ul_in_pravilniki/2017052315013989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24DF96CB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</w:t>
    </w:r>
    <w:r w:rsidR="00521368">
      <w:rPr>
        <w:rFonts w:ascii="Garamond" w:hAnsi="Garamond"/>
        <w:sz w:val="24"/>
        <w:szCs w:val="24"/>
      </w:rPr>
      <w:t>RA</w:t>
    </w:r>
    <w:r>
      <w:rPr>
        <w:rFonts w:ascii="Garamond" w:hAnsi="Garamond"/>
        <w:sz w:val="24"/>
        <w:szCs w:val="24"/>
      </w:rPr>
      <w:t>DE ŠTUDENTOM UL 20</w:t>
    </w:r>
    <w:r w:rsidR="00163EBB">
      <w:rPr>
        <w:rFonts w:ascii="Garamond" w:hAnsi="Garamond"/>
        <w:sz w:val="24"/>
        <w:szCs w:val="24"/>
      </w:rPr>
      <w:t>2</w:t>
    </w:r>
    <w:r w:rsidR="00FA1D81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60C33"/>
    <w:rsid w:val="001118D2"/>
    <w:rsid w:val="00131A47"/>
    <w:rsid w:val="00163EBB"/>
    <w:rsid w:val="00166175"/>
    <w:rsid w:val="00184E4F"/>
    <w:rsid w:val="00187485"/>
    <w:rsid w:val="00212275"/>
    <w:rsid w:val="00227A88"/>
    <w:rsid w:val="00245D28"/>
    <w:rsid w:val="00264ED8"/>
    <w:rsid w:val="002B1116"/>
    <w:rsid w:val="003537D9"/>
    <w:rsid w:val="00354C95"/>
    <w:rsid w:val="00385BF7"/>
    <w:rsid w:val="003C6C74"/>
    <w:rsid w:val="003D35AA"/>
    <w:rsid w:val="004057D7"/>
    <w:rsid w:val="004B2A05"/>
    <w:rsid w:val="004C16F1"/>
    <w:rsid w:val="004E4E86"/>
    <w:rsid w:val="00501AF5"/>
    <w:rsid w:val="00521368"/>
    <w:rsid w:val="00596E6C"/>
    <w:rsid w:val="005C327D"/>
    <w:rsid w:val="00607B55"/>
    <w:rsid w:val="00633FB3"/>
    <w:rsid w:val="0066473E"/>
    <w:rsid w:val="006C67A3"/>
    <w:rsid w:val="00743019"/>
    <w:rsid w:val="007D67EB"/>
    <w:rsid w:val="00805D6F"/>
    <w:rsid w:val="00815B73"/>
    <w:rsid w:val="008268F1"/>
    <w:rsid w:val="0087450A"/>
    <w:rsid w:val="008A417F"/>
    <w:rsid w:val="008A59B5"/>
    <w:rsid w:val="0092014E"/>
    <w:rsid w:val="00920AED"/>
    <w:rsid w:val="009227EC"/>
    <w:rsid w:val="009C64C1"/>
    <w:rsid w:val="009E7804"/>
    <w:rsid w:val="00A36711"/>
    <w:rsid w:val="00A718B3"/>
    <w:rsid w:val="00AF63E5"/>
    <w:rsid w:val="00B421F6"/>
    <w:rsid w:val="00BA20FF"/>
    <w:rsid w:val="00BE1306"/>
    <w:rsid w:val="00BE7334"/>
    <w:rsid w:val="00C43E5D"/>
    <w:rsid w:val="00D0724A"/>
    <w:rsid w:val="00D145BF"/>
    <w:rsid w:val="00D7155E"/>
    <w:rsid w:val="00E478DA"/>
    <w:rsid w:val="00EE1064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1-01-1162" TargetMode="External"/><Relationship Id="rId1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kument</p:Name>
  <p:Description/>
  <p:Statement/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721871-4B22-44CA-8D08-E8E5D267E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Nika Vardjan Naglič</cp:lastModifiedBy>
  <cp:revision>2</cp:revision>
  <dcterms:created xsi:type="dcterms:W3CDTF">2022-05-19T14:01:00Z</dcterms:created>
  <dcterms:modified xsi:type="dcterms:W3CDTF">2022-05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